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7"/>
        <w:gridCol w:w="8582"/>
      </w:tblGrid>
      <w:tr w:rsidR="00B21A4F" w:rsidRPr="005162E5" w14:paraId="4A23BC6A" w14:textId="77777777" w:rsidTr="00010067">
        <w:tc>
          <w:tcPr>
            <w:tcW w:w="965" w:type="dxa"/>
            <w:shd w:val="clear" w:color="auto" w:fill="44546A" w:themeFill="text2"/>
          </w:tcPr>
          <w:p w14:paraId="6BE52F1F" w14:textId="77777777" w:rsidR="00B21A4F" w:rsidRDefault="00B21A4F" w:rsidP="00010067">
            <w:pPr>
              <w:spacing w:before="260"/>
            </w:pPr>
            <w:bookmarkStart w:id="0" w:name="_GoBack"/>
            <w:bookmarkEnd w:id="0"/>
          </w:p>
        </w:tc>
        <w:tc>
          <w:tcPr>
            <w:tcW w:w="517" w:type="dxa"/>
          </w:tcPr>
          <w:p w14:paraId="524DB099" w14:textId="77777777" w:rsidR="00B21A4F" w:rsidRDefault="00B21A4F" w:rsidP="00010067">
            <w:pPr>
              <w:spacing w:before="260"/>
            </w:pPr>
          </w:p>
        </w:tc>
        <w:tc>
          <w:tcPr>
            <w:tcW w:w="8582" w:type="dxa"/>
          </w:tcPr>
          <w:p w14:paraId="097CACA3" w14:textId="0950B076" w:rsidR="00B21A4F" w:rsidRPr="00960529" w:rsidRDefault="00B21A4F" w:rsidP="00010067">
            <w:pPr>
              <w:pStyle w:val="Titel"/>
              <w:rPr>
                <w:sz w:val="56"/>
                <w:szCs w:val="72"/>
              </w:rPr>
            </w:pPr>
            <w:r w:rsidRPr="00960529">
              <w:rPr>
                <w:sz w:val="56"/>
                <w:szCs w:val="72"/>
              </w:rPr>
              <w:t xml:space="preserve">Handleiding </w:t>
            </w:r>
            <w:r w:rsidR="00A60362">
              <w:rPr>
                <w:sz w:val="56"/>
                <w:szCs w:val="72"/>
              </w:rPr>
              <w:t>WEBSITE</w:t>
            </w:r>
          </w:p>
          <w:p w14:paraId="0EF78E88" w14:textId="77777777" w:rsidR="00B21A4F" w:rsidRDefault="00B21A4F" w:rsidP="00010067">
            <w:pPr>
              <w:pStyle w:val="Ondertitel"/>
            </w:pPr>
            <w:r>
              <w:t xml:space="preserve">IDP Zorggroep </w:t>
            </w:r>
          </w:p>
        </w:tc>
      </w:tr>
    </w:tbl>
    <w:p w14:paraId="58001383" w14:textId="77777777" w:rsidR="00B21A4F" w:rsidRDefault="00B21A4F" w:rsidP="00960529">
      <w:pPr>
        <w:pStyle w:val="Datum"/>
      </w:pPr>
      <w:r>
        <w:t>31-01-17</w:t>
      </w:r>
    </w:p>
    <w:p w14:paraId="15F95CBD" w14:textId="77777777" w:rsidR="00960529" w:rsidRPr="00960529" w:rsidRDefault="00960529" w:rsidP="00960529">
      <w:pPr>
        <w:pStyle w:val="Kop1"/>
      </w:pPr>
    </w:p>
    <w:p w14:paraId="1A677177" w14:textId="091BD258" w:rsidR="00B21A4F" w:rsidRDefault="00960529" w:rsidP="00B21A4F">
      <w:pPr>
        <w:pStyle w:val="Kop1"/>
      </w:pPr>
      <w:bookmarkStart w:id="1" w:name="_Toc473619402"/>
      <w:r>
        <w:t xml:space="preserve">de </w:t>
      </w:r>
      <w:bookmarkEnd w:id="1"/>
      <w:r w:rsidR="00A60362">
        <w:t>Website</w:t>
      </w:r>
    </w:p>
    <w:p w14:paraId="0D789B8E" w14:textId="11D4A539" w:rsidR="00B21A4F" w:rsidRDefault="00960529" w:rsidP="00B21A4F">
      <w:r>
        <w:t>Deze handleiding is opgesteld door de projectgroep Asian Corp</w:t>
      </w:r>
      <w:r w:rsidR="00880DA8">
        <w:t>.</w:t>
      </w:r>
      <w:r>
        <w:t xml:space="preserve"> in opdracht van “De zorggroep”. In deze handleiding wordt er een duidelijk beeld geschetst, hoe de medewerkers van “De zorggroep” de </w:t>
      </w:r>
      <w:r w:rsidR="00481E70">
        <w:t>website</w:t>
      </w:r>
      <w:r>
        <w:t xml:space="preserve"> kunnen gebruiken.</w:t>
      </w:r>
    </w:p>
    <w:p w14:paraId="66F44856" w14:textId="77777777" w:rsidR="00B21A4F" w:rsidRDefault="00B21A4F" w:rsidP="00B21A4F">
      <w:r>
        <w:rPr>
          <w:noProof/>
          <w:lang w:eastAsia="nl-NL" w:bidi="ar-SA"/>
        </w:rPr>
        <w:drawing>
          <wp:anchor distT="0" distB="0" distL="114300" distR="114300" simplePos="0" relativeHeight="251659264" behindDoc="1" locked="0" layoutInCell="1" allowOverlap="1" wp14:anchorId="7F5FC420" wp14:editId="17F3F664">
            <wp:simplePos x="0" y="0"/>
            <wp:positionH relativeFrom="margin">
              <wp:posOffset>369570</wp:posOffset>
            </wp:positionH>
            <wp:positionV relativeFrom="paragraph">
              <wp:posOffset>16510</wp:posOffset>
            </wp:positionV>
            <wp:extent cx="4398010" cy="4398010"/>
            <wp:effectExtent l="0" t="0" r="2540" b="2540"/>
            <wp:wrapTight wrapText="bothSides">
              <wp:wrapPolygon edited="0">
                <wp:start x="0" y="0"/>
                <wp:lineTo x="0" y="21519"/>
                <wp:lineTo x="21519" y="21519"/>
                <wp:lineTo x="215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_icon.jpg"/>
                    <pic:cNvPicPr/>
                  </pic:nvPicPr>
                  <pic:blipFill>
                    <a:blip r:embed="rId7">
                      <a:extLst>
                        <a:ext uri="{28A0092B-C50C-407E-A947-70E740481C1C}">
                          <a14:useLocalDpi xmlns:a14="http://schemas.microsoft.com/office/drawing/2010/main" val="0"/>
                        </a:ext>
                      </a:extLst>
                    </a:blip>
                    <a:stretch>
                      <a:fillRect/>
                    </a:stretch>
                  </pic:blipFill>
                  <pic:spPr>
                    <a:xfrm>
                      <a:off x="0" y="0"/>
                      <a:ext cx="4398010" cy="4398010"/>
                    </a:xfrm>
                    <a:prstGeom prst="rect">
                      <a:avLst/>
                    </a:prstGeom>
                  </pic:spPr>
                </pic:pic>
              </a:graphicData>
            </a:graphic>
          </wp:anchor>
        </w:drawing>
      </w:r>
    </w:p>
    <w:p w14:paraId="4487FC75" w14:textId="77777777" w:rsidR="00B21A4F" w:rsidRDefault="00B21A4F" w:rsidP="00B21A4F"/>
    <w:p w14:paraId="2FECFFF4" w14:textId="77777777" w:rsidR="00B21A4F" w:rsidRDefault="00B21A4F" w:rsidP="00B21A4F"/>
    <w:p w14:paraId="3223F940" w14:textId="77777777" w:rsidR="00B21A4F" w:rsidRDefault="00B21A4F" w:rsidP="00B21A4F"/>
    <w:p w14:paraId="291DDC46" w14:textId="77777777" w:rsidR="00B21A4F" w:rsidRDefault="00B21A4F" w:rsidP="00B21A4F"/>
    <w:p w14:paraId="799842F7" w14:textId="77777777" w:rsidR="00B21A4F" w:rsidRDefault="00B21A4F" w:rsidP="00B21A4F"/>
    <w:p w14:paraId="614E0041" w14:textId="77777777" w:rsidR="00B21A4F" w:rsidRDefault="00B21A4F" w:rsidP="00B21A4F"/>
    <w:p w14:paraId="086CA7A4" w14:textId="77777777" w:rsidR="00B21A4F" w:rsidRDefault="00B21A4F" w:rsidP="00B21A4F"/>
    <w:p w14:paraId="4B67F2E1" w14:textId="77777777" w:rsidR="00B21A4F" w:rsidRDefault="00B21A4F" w:rsidP="00B21A4F"/>
    <w:p w14:paraId="6DDD7355" w14:textId="77777777" w:rsidR="00B21A4F" w:rsidRDefault="00B21A4F" w:rsidP="00B21A4F"/>
    <w:p w14:paraId="639E7CA9" w14:textId="77777777" w:rsidR="00B21A4F" w:rsidRDefault="00B21A4F" w:rsidP="00B21A4F"/>
    <w:p w14:paraId="5221581A" w14:textId="77777777" w:rsidR="00960529" w:rsidRDefault="00960529" w:rsidP="00B21A4F"/>
    <w:p w14:paraId="643DCF2F" w14:textId="77777777" w:rsidR="00B21A4F" w:rsidRDefault="00B21A4F" w:rsidP="00B21A4F"/>
    <w:p w14:paraId="324233F0" w14:textId="7F6670B2" w:rsidR="00B21A4F" w:rsidRDefault="00B21A4F" w:rsidP="00B21A4F"/>
    <w:p w14:paraId="0F274742" w14:textId="3686EC96" w:rsidR="00B21A4F" w:rsidRPr="00C42A32" w:rsidRDefault="00DC6B62" w:rsidP="00B21A4F">
      <w:pPr>
        <w:pStyle w:val="Kop1"/>
        <w:rPr>
          <w:rFonts w:asciiTheme="minorHAnsi" w:hAnsiTheme="minorHAnsi"/>
          <w:b w:val="0"/>
        </w:rPr>
      </w:pPr>
      <w:r>
        <w:rPr>
          <w:rFonts w:asciiTheme="minorHAnsi" w:hAnsiTheme="minorHAnsi"/>
          <w:b w:val="0"/>
        </w:rPr>
        <w:lastRenderedPageBreak/>
        <w:t>Uitleg functionaliteiten</w:t>
      </w:r>
    </w:p>
    <w:p w14:paraId="7204F129" w14:textId="3FD74584" w:rsidR="00A60362" w:rsidRDefault="00A60362" w:rsidP="00A60362">
      <w:r>
        <w:t xml:space="preserve">Om naar de monitoring website te gaan moet u via de internetbrowser naar ‘www.zorggroep.nl’ gaan. Hier moet u inloggen voordat u naar de hoofdpagina kunt. De username is: ‘zorggroep’ en het wachtwoord is: ‘domotica’. Als u dit heeft ingevuld </w:t>
      </w:r>
      <w:r w:rsidR="00B84B53">
        <w:t>klikt</w:t>
      </w:r>
      <w:r>
        <w:t xml:space="preserve"> u op login dan wordt u doorgestuurd naar het hoofdscherm.</w:t>
      </w:r>
    </w:p>
    <w:p w14:paraId="0408BB62" w14:textId="5C023760" w:rsidR="00A60362" w:rsidRPr="00A60362" w:rsidRDefault="00A60362" w:rsidP="00A60362">
      <w:pPr>
        <w:spacing w:line="259" w:lineRule="auto"/>
        <w:rPr>
          <w:rFonts w:eastAsia="Times New Roman" w:cs="Times New Roman"/>
          <w:color w:val="auto"/>
          <w:sz w:val="22"/>
          <w:szCs w:val="22"/>
          <w:lang w:eastAsia="en-US" w:bidi="ar-SA"/>
        </w:rPr>
      </w:pPr>
      <w:r w:rsidRPr="00A60362">
        <w:rPr>
          <w:rFonts w:eastAsia="Times New Roman" w:cs="Times New Roman"/>
          <w:noProof/>
          <w:color w:val="auto"/>
          <w:sz w:val="22"/>
          <w:szCs w:val="22"/>
          <w:lang w:eastAsia="nl-NL" w:bidi="ar-SA"/>
        </w:rPr>
        <w:drawing>
          <wp:anchor distT="0" distB="0" distL="114300" distR="114300" simplePos="0" relativeHeight="251661312" behindDoc="1" locked="0" layoutInCell="1" allowOverlap="1" wp14:anchorId="49BD739A" wp14:editId="6C918802">
            <wp:simplePos x="0" y="0"/>
            <wp:positionH relativeFrom="margin">
              <wp:align>left</wp:align>
            </wp:positionH>
            <wp:positionV relativeFrom="paragraph">
              <wp:posOffset>9525</wp:posOffset>
            </wp:positionV>
            <wp:extent cx="3733800" cy="2099945"/>
            <wp:effectExtent l="0" t="0" r="0" b="0"/>
            <wp:wrapTight wrapText="bothSides">
              <wp:wrapPolygon edited="0">
                <wp:start x="0" y="0"/>
                <wp:lineTo x="0" y="21358"/>
                <wp:lineTo x="21490" y="21358"/>
                <wp:lineTo x="2149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9494F" w14:textId="6D791CF4" w:rsidR="00A60362" w:rsidRPr="00A60362" w:rsidRDefault="00A60362" w:rsidP="00A60362">
      <w:pPr>
        <w:spacing w:line="259" w:lineRule="auto"/>
        <w:rPr>
          <w:rFonts w:eastAsia="Times New Roman" w:cs="Times New Roman"/>
          <w:color w:val="auto"/>
          <w:sz w:val="22"/>
          <w:szCs w:val="22"/>
          <w:lang w:eastAsia="en-US" w:bidi="ar-SA"/>
        </w:rPr>
      </w:pPr>
      <w:r w:rsidRPr="00A60362">
        <w:rPr>
          <w:rFonts w:eastAsia="Times New Roman" w:cs="Times New Roman"/>
          <w:noProof/>
          <w:color w:val="auto"/>
          <w:sz w:val="22"/>
          <w:szCs w:val="22"/>
          <w:lang w:eastAsia="nl-NL" w:bidi="ar-SA"/>
        </w:rPr>
        <mc:AlternateContent>
          <mc:Choice Requires="wps">
            <w:drawing>
              <wp:anchor distT="0" distB="0" distL="114300" distR="114300" simplePos="0" relativeHeight="251664384" behindDoc="0" locked="0" layoutInCell="1" allowOverlap="1" wp14:anchorId="5BC69DBD" wp14:editId="40B93C6A">
                <wp:simplePos x="0" y="0"/>
                <wp:positionH relativeFrom="column">
                  <wp:posOffset>2487295</wp:posOffset>
                </wp:positionH>
                <wp:positionV relativeFrom="paragraph">
                  <wp:posOffset>685800</wp:posOffset>
                </wp:positionV>
                <wp:extent cx="550545" cy="342900"/>
                <wp:effectExtent l="0" t="0" r="20955"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0BA2FC8" id="Rechte verbindingslijn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54pt" to="23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" strokecolor="windowText" strokeweight=".5pt">
                <v:stroke joinstyle="miter"/>
                <o:lock v:ext="edit" shapetype="f"/>
              </v:line>
            </w:pict>
          </mc:Fallback>
        </mc:AlternateContent>
      </w:r>
      <w:r w:rsidRPr="00A60362">
        <w:rPr>
          <w:rFonts w:eastAsia="Times New Roman" w:cs="Times New Roman"/>
          <w:noProof/>
          <w:color w:val="auto"/>
          <w:sz w:val="22"/>
          <w:szCs w:val="22"/>
          <w:lang w:eastAsia="nl-NL" w:bidi="ar-SA"/>
        </w:rPr>
        <w:drawing>
          <wp:anchor distT="0" distB="0" distL="114300" distR="114300" simplePos="0" relativeHeight="251663360" behindDoc="1" locked="0" layoutInCell="1" allowOverlap="1" wp14:anchorId="6D9E4EBF" wp14:editId="3E81D169">
            <wp:simplePos x="0" y="0"/>
            <wp:positionH relativeFrom="column">
              <wp:posOffset>3058160</wp:posOffset>
            </wp:positionH>
            <wp:positionV relativeFrom="paragraph">
              <wp:posOffset>271145</wp:posOffset>
            </wp:positionV>
            <wp:extent cx="2414270" cy="1887855"/>
            <wp:effectExtent l="19050" t="19050" r="24130" b="17145"/>
            <wp:wrapTight wrapText="bothSides">
              <wp:wrapPolygon edited="0">
                <wp:start x="-170" y="-218"/>
                <wp:lineTo x="-170" y="21578"/>
                <wp:lineTo x="21645" y="21578"/>
                <wp:lineTo x="21645" y="-218"/>
                <wp:lineTo x="-170" y="-218"/>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l="35603" t="21275" r="34544" b="37231"/>
                    <a:stretch>
                      <a:fillRect/>
                    </a:stretch>
                  </pic:blipFill>
                  <pic:spPr bwMode="auto">
                    <a:xfrm>
                      <a:off x="0" y="0"/>
                      <a:ext cx="2414270" cy="1887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0362">
        <w:rPr>
          <w:rFonts w:eastAsia="Times New Roman" w:cs="Times New Roman"/>
          <w:noProof/>
          <w:color w:val="auto"/>
          <w:sz w:val="22"/>
          <w:szCs w:val="22"/>
          <w:lang w:eastAsia="nl-NL" w:bidi="ar-SA"/>
        </w:rPr>
        <mc:AlternateContent>
          <mc:Choice Requires="wps">
            <w:drawing>
              <wp:anchor distT="0" distB="0" distL="114300" distR="114300" simplePos="0" relativeHeight="251662336" behindDoc="0" locked="0" layoutInCell="1" allowOverlap="1" wp14:anchorId="6D3FF596" wp14:editId="3FBF9D18">
                <wp:simplePos x="0" y="0"/>
                <wp:positionH relativeFrom="column">
                  <wp:posOffset>1277620</wp:posOffset>
                </wp:positionH>
                <wp:positionV relativeFrom="paragraph">
                  <wp:posOffset>142875</wp:posOffset>
                </wp:positionV>
                <wp:extent cx="1210945" cy="904875"/>
                <wp:effectExtent l="0" t="0" r="27305" b="285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41E8D56" id="Rechthoek 15" o:spid="_x0000_s1026" style="position:absolute;margin-left:100.6pt;margin-top:11.25pt;width:95.3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" filled="f" strokecolor="windowText" strokeweight="1pt">
                <v:path arrowok="t"/>
              </v:rect>
            </w:pict>
          </mc:Fallback>
        </mc:AlternateContent>
      </w:r>
    </w:p>
    <w:p w14:paraId="254E4A12" w14:textId="33790414" w:rsidR="00A60362" w:rsidRPr="00A60362" w:rsidRDefault="00A60362" w:rsidP="00A60362">
      <w:pPr>
        <w:spacing w:line="259" w:lineRule="auto"/>
        <w:rPr>
          <w:rFonts w:eastAsia="Times New Roman" w:cs="Times New Roman"/>
          <w:color w:val="auto"/>
          <w:sz w:val="22"/>
          <w:szCs w:val="22"/>
          <w:lang w:eastAsia="en-US" w:bidi="ar-SA"/>
        </w:rPr>
      </w:pPr>
    </w:p>
    <w:p w14:paraId="5EC7A6B5" w14:textId="77777777" w:rsidR="00A60362" w:rsidRDefault="00A60362" w:rsidP="00A60362"/>
    <w:p w14:paraId="43DDD9B4" w14:textId="3056EE7F" w:rsidR="00A60362" w:rsidRDefault="002A3708" w:rsidP="00A60362">
      <w:r>
        <w:t xml:space="preserve">De hoofdpagina ziet er als volgt </w:t>
      </w:r>
      <w:r w:rsidR="00A60362">
        <w:t>uit:</w:t>
      </w:r>
    </w:p>
    <w:p w14:paraId="30F59546" w14:textId="6B72190E" w:rsidR="00A60362" w:rsidRDefault="00A60362" w:rsidP="00A60362">
      <w:r>
        <w:rPr>
          <w:noProof/>
          <w:lang w:eastAsia="nl-NL" w:bidi="ar-SA"/>
        </w:rPr>
        <w:drawing>
          <wp:anchor distT="0" distB="0" distL="114300" distR="114300" simplePos="0" relativeHeight="251665408" behindDoc="1" locked="0" layoutInCell="1" allowOverlap="1" wp14:anchorId="52E2C3AF" wp14:editId="15D69C43">
            <wp:simplePos x="0" y="0"/>
            <wp:positionH relativeFrom="margin">
              <wp:align>left</wp:align>
            </wp:positionH>
            <wp:positionV relativeFrom="paragraph">
              <wp:posOffset>5080</wp:posOffset>
            </wp:positionV>
            <wp:extent cx="3838575" cy="2159000"/>
            <wp:effectExtent l="0" t="0" r="9525" b="0"/>
            <wp:wrapTight wrapText="bothSides">
              <wp:wrapPolygon edited="0">
                <wp:start x="0" y="0"/>
                <wp:lineTo x="0" y="21346"/>
                <wp:lineTo x="21546" y="21346"/>
                <wp:lineTo x="21546" y="0"/>
                <wp:lineTo x="0" y="0"/>
              </wp:wrapPolygon>
            </wp:wrapTight>
            <wp:docPr id="10" name="Afbeelding 10"/>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159000"/>
                    </a:xfrm>
                    <a:prstGeom prst="rect">
                      <a:avLst/>
                    </a:prstGeom>
                  </pic:spPr>
                </pic:pic>
              </a:graphicData>
            </a:graphic>
            <wp14:sizeRelH relativeFrom="page">
              <wp14:pctWidth>0</wp14:pctWidth>
            </wp14:sizeRelH>
            <wp14:sizeRelV relativeFrom="page">
              <wp14:pctHeight>0</wp14:pctHeight>
            </wp14:sizeRelV>
          </wp:anchor>
        </w:drawing>
      </w:r>
    </w:p>
    <w:p w14:paraId="586C71D3" w14:textId="77777777" w:rsidR="00A60362" w:rsidRDefault="00A60362" w:rsidP="00A60362"/>
    <w:p w14:paraId="53578BDC" w14:textId="77777777" w:rsidR="00A60362" w:rsidRDefault="00A60362" w:rsidP="00A60362"/>
    <w:p w14:paraId="609D5973" w14:textId="77777777" w:rsidR="00A60362" w:rsidRDefault="00A60362" w:rsidP="00A60362"/>
    <w:p w14:paraId="0F7D8B83" w14:textId="77777777" w:rsidR="00A60362" w:rsidRDefault="00A60362" w:rsidP="00A60362"/>
    <w:p w14:paraId="5E5DE84B" w14:textId="77777777" w:rsidR="00A60362" w:rsidRDefault="00A60362" w:rsidP="00A60362"/>
    <w:p w14:paraId="608C8ABC" w14:textId="77777777" w:rsidR="00A60362" w:rsidRDefault="00A60362" w:rsidP="00A60362"/>
    <w:p w14:paraId="0C2F3EAF" w14:textId="2F9789D9" w:rsidR="00A60362" w:rsidRDefault="00A60362" w:rsidP="00A60362">
      <w:r>
        <w:t>Op de hoofdpagina zie</w:t>
      </w:r>
      <w:r w:rsidR="00481E70">
        <w:t>t u</w:t>
      </w:r>
      <w:r w:rsidR="002A3708">
        <w:t xml:space="preserve"> alle camera feed</w:t>
      </w:r>
      <w:r w:rsidR="00EE3BED">
        <w:t>s</w:t>
      </w:r>
      <w:r w:rsidR="002A3708">
        <w:t xml:space="preserve"> en welke woningen </w:t>
      </w:r>
      <w:r w:rsidR="00EE3BED">
        <w:t xml:space="preserve">er </w:t>
      </w:r>
      <w:r w:rsidR="002A3708">
        <w:t>bereikbaar zijn.</w:t>
      </w:r>
      <w:r>
        <w:t xml:space="preserve"> </w:t>
      </w:r>
      <w:r w:rsidR="002A3708">
        <w:t>A</w:t>
      </w:r>
      <w:r>
        <w:t>ls er ee</w:t>
      </w:r>
      <w:r w:rsidR="002A3708">
        <w:t xml:space="preserve">n noodmelding binnenkomt kunt u </w:t>
      </w:r>
      <w:r>
        <w:t>zie</w:t>
      </w:r>
      <w:r w:rsidR="00EE3BED">
        <w:t>n hoe laat deze</w:t>
      </w:r>
      <w:r w:rsidR="00481E70">
        <w:t xml:space="preserve"> binnengekomen is</w:t>
      </w:r>
      <w:r w:rsidR="00EE3BED">
        <w:t>,</w:t>
      </w:r>
      <w:r>
        <w:t xml:space="preserve"> en van welke woning de melding </w:t>
      </w:r>
      <w:r w:rsidR="00EE3BED">
        <w:t>afkomstig is</w:t>
      </w:r>
      <w:r>
        <w:t>.</w:t>
      </w:r>
    </w:p>
    <w:p w14:paraId="0B846D36" w14:textId="77777777" w:rsidR="00A60362" w:rsidRDefault="00A60362" w:rsidP="00A60362"/>
    <w:p w14:paraId="725E557B" w14:textId="1FFB3F1F" w:rsidR="00A60362" w:rsidRDefault="00A60362" w:rsidP="00A60362">
      <w:r>
        <w:rPr>
          <w:noProof/>
          <w:lang w:eastAsia="nl-NL" w:bidi="ar-SA"/>
        </w:rPr>
        <w:lastRenderedPageBreak/>
        <w:drawing>
          <wp:anchor distT="0" distB="0" distL="114300" distR="114300" simplePos="0" relativeHeight="251666432" behindDoc="1" locked="0" layoutInCell="1" allowOverlap="1" wp14:anchorId="2F30202E" wp14:editId="1F729545">
            <wp:simplePos x="0" y="0"/>
            <wp:positionH relativeFrom="margin">
              <wp:align>left</wp:align>
            </wp:positionH>
            <wp:positionV relativeFrom="paragraph">
              <wp:posOffset>0</wp:posOffset>
            </wp:positionV>
            <wp:extent cx="504825" cy="1428750"/>
            <wp:effectExtent l="0" t="0" r="9525" b="0"/>
            <wp:wrapTight wrapText="bothSides">
              <wp:wrapPolygon edited="0">
                <wp:start x="0" y="0"/>
                <wp:lineTo x="0" y="21312"/>
                <wp:lineTo x="21192" y="21312"/>
                <wp:lineTo x="21192" y="0"/>
                <wp:lineTo x="0" y="0"/>
              </wp:wrapPolygon>
            </wp:wrapTight>
            <wp:docPr id="19" name="Afbeelding 19"/>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1" cstate="print">
                      <a:extLst>
                        <a:ext uri="{28A0092B-C50C-407E-A947-70E740481C1C}">
                          <a14:useLocalDpi xmlns:a14="http://schemas.microsoft.com/office/drawing/2010/main" val="0"/>
                        </a:ext>
                      </a:extLst>
                    </a:blip>
                    <a:srcRect l="1329" t="11109" r="88832" b="30273"/>
                    <a:stretch/>
                  </pic:blipFill>
                  <pic:spPr bwMode="auto">
                    <a:xfrm>
                      <a:off x="0" y="0"/>
                      <a:ext cx="5048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er</w:t>
      </w:r>
      <w:r w:rsidR="00481E70">
        <w:t xml:space="preserve"> links</w:t>
      </w:r>
      <w:r>
        <w:t xml:space="preserve"> ziet u de balk waarin staat welke woningen allemaal bereikbaar zijn. Als een woning niet bereikbaar is, dan wordt het vak van die woning geel. Als hij wel bereikbaar is, dan is het vak groen. Dit is</w:t>
      </w:r>
      <w:r w:rsidR="00481E70">
        <w:t xml:space="preserve"> een geautomatiseerd systeem,</w:t>
      </w:r>
      <w:r>
        <w:t xml:space="preserve"> er hoeft </w:t>
      </w:r>
      <w:r w:rsidR="00481E70">
        <w:t>niet mee geïnteracteerd</w:t>
      </w:r>
      <w:r>
        <w:t xml:space="preserve"> worden.</w:t>
      </w:r>
    </w:p>
    <w:p w14:paraId="2802379C" w14:textId="27F0C999" w:rsidR="00A60362" w:rsidRDefault="00A60362" w:rsidP="00A60362"/>
    <w:p w14:paraId="4BDE753D" w14:textId="6C5D16C3" w:rsidR="00A60362" w:rsidRDefault="00A60362" w:rsidP="00A60362"/>
    <w:p w14:paraId="62BBC2F5" w14:textId="646AC185" w:rsidR="00481E70" w:rsidRDefault="00481E70" w:rsidP="00A60362">
      <w:r>
        <w:rPr>
          <w:noProof/>
          <w:lang w:eastAsia="nl-NL" w:bidi="ar-SA"/>
        </w:rPr>
        <w:drawing>
          <wp:anchor distT="0" distB="0" distL="114300" distR="114300" simplePos="0" relativeHeight="251667456" behindDoc="1" locked="0" layoutInCell="1" allowOverlap="1" wp14:anchorId="76BDBBE9" wp14:editId="1F1DE236">
            <wp:simplePos x="0" y="0"/>
            <wp:positionH relativeFrom="margin">
              <wp:posOffset>1757045</wp:posOffset>
            </wp:positionH>
            <wp:positionV relativeFrom="paragraph">
              <wp:posOffset>8890</wp:posOffset>
            </wp:positionV>
            <wp:extent cx="3053080" cy="1531620"/>
            <wp:effectExtent l="0" t="0" r="0" b="0"/>
            <wp:wrapTight wrapText="bothSides">
              <wp:wrapPolygon edited="0">
                <wp:start x="0" y="0"/>
                <wp:lineTo x="0" y="21224"/>
                <wp:lineTo x="21429" y="21224"/>
                <wp:lineTo x="21429" y="0"/>
                <wp:lineTo x="0" y="0"/>
              </wp:wrapPolygon>
            </wp:wrapTight>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2" cstate="print">
                      <a:extLst>
                        <a:ext uri="{28A0092B-C50C-407E-A947-70E740481C1C}">
                          <a14:useLocalDpi xmlns:a14="http://schemas.microsoft.com/office/drawing/2010/main" val="0"/>
                        </a:ext>
                      </a:extLst>
                    </a:blip>
                    <a:srcRect l="19653" t="14471" r="18214" b="30118"/>
                    <a:stretch/>
                  </pic:blipFill>
                  <pic:spPr bwMode="auto">
                    <a:xfrm>
                      <a:off x="0" y="0"/>
                      <a:ext cx="305308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68480" behindDoc="1" locked="0" layoutInCell="1" allowOverlap="1" wp14:anchorId="6DE87F8C" wp14:editId="01AF8C80">
            <wp:simplePos x="0" y="0"/>
            <wp:positionH relativeFrom="margin">
              <wp:posOffset>638810</wp:posOffset>
            </wp:positionH>
            <wp:positionV relativeFrom="paragraph">
              <wp:posOffset>8890</wp:posOffset>
            </wp:positionV>
            <wp:extent cx="1104265" cy="1005840"/>
            <wp:effectExtent l="0" t="0" r="635" b="3810"/>
            <wp:wrapTight wrapText="bothSides">
              <wp:wrapPolygon edited="0">
                <wp:start x="0" y="0"/>
                <wp:lineTo x="0" y="21273"/>
                <wp:lineTo x="21240" y="21273"/>
                <wp:lineTo x="21240" y="0"/>
                <wp:lineTo x="0" y="0"/>
              </wp:wrapPolygon>
            </wp:wrapTight>
            <wp:docPr id="22" name="Afbeelding 22"/>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3">
                      <a:extLst>
                        <a:ext uri="{28A0092B-C50C-407E-A947-70E740481C1C}">
                          <a14:useLocalDpi xmlns:a14="http://schemas.microsoft.com/office/drawing/2010/main" val="0"/>
                        </a:ext>
                      </a:extLst>
                    </a:blip>
                    <a:srcRect l="19942" t="25054" r="72613" b="62892"/>
                    <a:stretch/>
                  </pic:blipFill>
                  <pic:spPr bwMode="auto">
                    <a:xfrm>
                      <a:off x="0" y="0"/>
                      <a:ext cx="110426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334C" w14:textId="00D8B95C" w:rsidR="00481E70" w:rsidRDefault="00481E70" w:rsidP="00A60362"/>
    <w:p w14:paraId="61C26573" w14:textId="77777777" w:rsidR="00481E70" w:rsidRDefault="00481E70" w:rsidP="00A60362"/>
    <w:p w14:paraId="6CE1B866" w14:textId="76A67986" w:rsidR="00A60362" w:rsidRDefault="00A60362" w:rsidP="00A60362">
      <w:r>
        <w:t>Hier ziet u alle live camera feed</w:t>
      </w:r>
      <w:r w:rsidR="00EE3BED">
        <w:t>s</w:t>
      </w:r>
      <w:r>
        <w:t xml:space="preserve">. Dit is </w:t>
      </w:r>
      <w:proofErr w:type="gramStart"/>
      <w:r>
        <w:t>een</w:t>
      </w:r>
      <w:r w:rsidR="00EE3BED">
        <w:t xml:space="preserve">  slideshow</w:t>
      </w:r>
      <w:proofErr w:type="gramEnd"/>
      <w:r w:rsidR="00EE3BED">
        <w:t>,</w:t>
      </w:r>
      <w:r>
        <w:t xml:space="preserve"> hij gaat automatisch door alle </w:t>
      </w:r>
      <w:r w:rsidR="00F3517F">
        <w:t>camera beelden</w:t>
      </w:r>
      <w:r>
        <w:t xml:space="preserve"> heen. Hij laat de woonkamer van 4 woningen tegelijk zien. Ook kunt u zelf een woning kiezen door op de rode knop te </w:t>
      </w:r>
      <w:r w:rsidR="00B84B53">
        <w:t>klikken</w:t>
      </w:r>
      <w:r>
        <w:t xml:space="preserve"> links naast de camera’s. Dan komt er ee</w:t>
      </w:r>
      <w:r w:rsidR="002A3708">
        <w:t xml:space="preserve">n menu waar u zelf een woning kunt </w:t>
      </w:r>
      <w:r>
        <w:t>kiezen om alle camera’s te bekijken in die woning.</w:t>
      </w:r>
      <w:r w:rsidR="00F3517F">
        <w:t xml:space="preserve"> Als u</w:t>
      </w:r>
      <w:r w:rsidR="008C1224">
        <w:t xml:space="preserve"> dit doet komt er een vergro</w:t>
      </w:r>
      <w:r w:rsidR="00F3517F">
        <w:t xml:space="preserve">te versie </w:t>
      </w:r>
      <w:r w:rsidR="008C1224">
        <w:t>van de feed naar voren.</w:t>
      </w:r>
    </w:p>
    <w:p w14:paraId="2A6C0B61" w14:textId="3FA2FE9E" w:rsidR="00A60362" w:rsidRDefault="00A60362" w:rsidP="00A60362">
      <w:r>
        <w:rPr>
          <w:noProof/>
          <w:lang w:eastAsia="nl-NL" w:bidi="ar-SA"/>
        </w:rPr>
        <w:drawing>
          <wp:anchor distT="0" distB="0" distL="114300" distR="114300" simplePos="0" relativeHeight="251669504" behindDoc="1" locked="0" layoutInCell="1" allowOverlap="1" wp14:anchorId="7D39B777" wp14:editId="28E8755C">
            <wp:simplePos x="0" y="0"/>
            <wp:positionH relativeFrom="margin">
              <wp:align>right</wp:align>
            </wp:positionH>
            <wp:positionV relativeFrom="paragraph">
              <wp:posOffset>1342390</wp:posOffset>
            </wp:positionV>
            <wp:extent cx="5238750" cy="752475"/>
            <wp:effectExtent l="0" t="0" r="0" b="9525"/>
            <wp:wrapTight wrapText="bothSides">
              <wp:wrapPolygon edited="0">
                <wp:start x="0" y="0"/>
                <wp:lineTo x="0" y="21327"/>
                <wp:lineTo x="21521" y="21327"/>
                <wp:lineTo x="21521" y="0"/>
                <wp:lineTo x="0" y="0"/>
              </wp:wrapPolygon>
            </wp:wrapTight>
            <wp:docPr id="24" name="Afbeelding 24"/>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14" cstate="print">
                      <a:extLst>
                        <a:ext uri="{28A0092B-C50C-407E-A947-70E740481C1C}">
                          <a14:useLocalDpi xmlns:a14="http://schemas.microsoft.com/office/drawing/2010/main" val="0"/>
                        </a:ext>
                      </a:extLst>
                    </a:blip>
                    <a:srcRect t="74471"/>
                    <a:stretch/>
                  </pic:blipFill>
                  <pic:spPr bwMode="auto">
                    <a:xfrm>
                      <a:off x="0" y="0"/>
                      <a:ext cx="523875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53">
        <w:t>De meldingen die binnenkomen kunt u in de balk</w:t>
      </w:r>
      <w:r>
        <w:t xml:space="preserve"> hieronder zien</w:t>
      </w:r>
      <w:r w:rsidR="00B84B53">
        <w:t>. Er staat</w:t>
      </w:r>
      <w:r>
        <w:t xml:space="preserve"> hoe laat</w:t>
      </w:r>
      <w:r w:rsidR="008C1224">
        <w:t>,</w:t>
      </w:r>
      <w:r>
        <w:t xml:space="preserve"> en van welke woning de noodmelding afkomstig is. Als er meerdere meldingen in korte tijd binnenkomen</w:t>
      </w:r>
      <w:r w:rsidR="008C1224">
        <w:t>,</w:t>
      </w:r>
      <w:r>
        <w:t xml:space="preserve"> komen deze melding</w:t>
      </w:r>
      <w:r w:rsidR="008C1224">
        <w:t>en onder elkaar te staan. Als alle</w:t>
      </w:r>
      <w:r>
        <w:t xml:space="preserve"> melding</w:t>
      </w:r>
      <w:r w:rsidR="008C1224">
        <w:t>en afgehandeld zijn</w:t>
      </w:r>
      <w:r>
        <w:t xml:space="preserve">, kunt u op de knop aan de linker kant </w:t>
      </w:r>
      <w:r w:rsidR="00B84B53">
        <w:t>klikken</w:t>
      </w:r>
      <w:r>
        <w:t xml:space="preserve"> om de bovenste melding te verwijderen. </w:t>
      </w:r>
    </w:p>
    <w:p w14:paraId="2015F3CD" w14:textId="6F8DC988" w:rsidR="00481E70" w:rsidRDefault="00481E70" w:rsidP="00481E70">
      <w:pPr>
        <w:spacing w:after="0"/>
      </w:pPr>
    </w:p>
    <w:p w14:paraId="50E66092" w14:textId="6B0ECAC3" w:rsidR="00A60362" w:rsidRDefault="00481E70" w:rsidP="00A60362">
      <w:r>
        <w:rPr>
          <w:noProof/>
          <w:lang w:eastAsia="nl-NL" w:bidi="ar-SA"/>
        </w:rPr>
        <w:drawing>
          <wp:anchor distT="0" distB="0" distL="114300" distR="114300" simplePos="0" relativeHeight="251670528" behindDoc="1" locked="0" layoutInCell="1" allowOverlap="1" wp14:anchorId="2286A642" wp14:editId="1CBDA83D">
            <wp:simplePos x="0" y="0"/>
            <wp:positionH relativeFrom="margin">
              <wp:align>left</wp:align>
            </wp:positionH>
            <wp:positionV relativeFrom="paragraph">
              <wp:posOffset>-138430</wp:posOffset>
            </wp:positionV>
            <wp:extent cx="2339340" cy="1017270"/>
            <wp:effectExtent l="0" t="0" r="3810" b="0"/>
            <wp:wrapTight wrapText="bothSides">
              <wp:wrapPolygon edited="0">
                <wp:start x="0" y="0"/>
                <wp:lineTo x="0" y="21034"/>
                <wp:lineTo x="21459" y="21034"/>
                <wp:lineTo x="21459" y="0"/>
                <wp:lineTo x="0" y="0"/>
              </wp:wrapPolygon>
            </wp:wrapTight>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15">
                      <a:extLst>
                        <a:ext uri="{28A0092B-C50C-407E-A947-70E740481C1C}">
                          <a14:useLocalDpi xmlns:a14="http://schemas.microsoft.com/office/drawing/2010/main" val="0"/>
                        </a:ext>
                      </a:extLst>
                    </a:blip>
                    <a:srcRect l="83573" b="87294"/>
                    <a:stretch/>
                  </pic:blipFill>
                  <pic:spPr bwMode="auto">
                    <a:xfrm>
                      <a:off x="0" y="0"/>
                      <a:ext cx="233934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w:t>
      </w:r>
      <w:r w:rsidR="002A3708">
        <w:t>it is de log</w:t>
      </w:r>
      <w:r w:rsidR="008C1224">
        <w:t>-</w:t>
      </w:r>
      <w:r w:rsidR="002A3708">
        <w:t xml:space="preserve">out knop. Als u </w:t>
      </w:r>
      <w:r w:rsidR="00A60362">
        <w:t xml:space="preserve">wilt </w:t>
      </w:r>
      <w:r w:rsidR="002A3708">
        <w:t>uit</w:t>
      </w:r>
      <w:r w:rsidR="00A60362">
        <w:t xml:space="preserve">loggen </w:t>
      </w:r>
      <w:r w:rsidR="002A3708">
        <w:t xml:space="preserve">klikt </w:t>
      </w:r>
      <w:r w:rsidR="00A60362">
        <w:t>u op deze knop, en dan komt u weer bij de inlog pagina.</w:t>
      </w:r>
    </w:p>
    <w:p w14:paraId="3113AC0A" w14:textId="6211D40F" w:rsidR="00A60362" w:rsidRDefault="00A60362" w:rsidP="00A60362"/>
    <w:p w14:paraId="5ABBBDCB" w14:textId="77777777" w:rsidR="00A60362" w:rsidRDefault="00A60362" w:rsidP="00A60362"/>
    <w:p w14:paraId="70E562F9" w14:textId="136A43E7" w:rsidR="007D7E4A" w:rsidRDefault="00A60362" w:rsidP="00B84B53">
      <w:pPr>
        <w:ind w:left="1416"/>
      </w:pPr>
      <w:r>
        <w:rPr>
          <w:noProof/>
          <w:lang w:eastAsia="nl-NL" w:bidi="ar-SA"/>
        </w:rPr>
        <w:drawing>
          <wp:anchor distT="0" distB="0" distL="114300" distR="114300" simplePos="0" relativeHeight="251672576" behindDoc="1" locked="0" layoutInCell="1" allowOverlap="1" wp14:anchorId="753B6685" wp14:editId="59F67741">
            <wp:simplePos x="0" y="0"/>
            <wp:positionH relativeFrom="column">
              <wp:posOffset>-65405</wp:posOffset>
            </wp:positionH>
            <wp:positionV relativeFrom="paragraph">
              <wp:posOffset>1283335</wp:posOffset>
            </wp:positionV>
            <wp:extent cx="3416935" cy="2164080"/>
            <wp:effectExtent l="0" t="0" r="0" b="7620"/>
            <wp:wrapTight wrapText="bothSides">
              <wp:wrapPolygon edited="0">
                <wp:start x="0" y="0"/>
                <wp:lineTo x="0" y="21486"/>
                <wp:lineTo x="21435" y="21486"/>
                <wp:lineTo x="21435" y="0"/>
                <wp:lineTo x="0" y="0"/>
              </wp:wrapPolygon>
            </wp:wrapTight>
            <wp:docPr id="26" name="Afbeelding 26"/>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16" cstate="print">
                      <a:extLst>
                        <a:ext uri="{28A0092B-C50C-407E-A947-70E740481C1C}">
                          <a14:useLocalDpi xmlns:a14="http://schemas.microsoft.com/office/drawing/2010/main" val="0"/>
                        </a:ext>
                      </a:extLst>
                    </a:blip>
                    <a:srcRect l="18480" r="17705" b="28146"/>
                    <a:stretch/>
                  </pic:blipFill>
                  <pic:spPr bwMode="auto">
                    <a:xfrm>
                      <a:off x="0" y="0"/>
                      <a:ext cx="341693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71552" behindDoc="1" locked="0" layoutInCell="1" allowOverlap="1" wp14:anchorId="210ACEDB" wp14:editId="0D44F35E">
            <wp:simplePos x="0" y="0"/>
            <wp:positionH relativeFrom="margin">
              <wp:align>left</wp:align>
            </wp:positionH>
            <wp:positionV relativeFrom="paragraph">
              <wp:posOffset>6985</wp:posOffset>
            </wp:positionV>
            <wp:extent cx="755015" cy="792480"/>
            <wp:effectExtent l="0" t="0" r="6985" b="7620"/>
            <wp:wrapTight wrapText="bothSides">
              <wp:wrapPolygon edited="0">
                <wp:start x="0" y="0"/>
                <wp:lineTo x="0" y="21288"/>
                <wp:lineTo x="21255" y="21288"/>
                <wp:lineTo x="21255" y="0"/>
                <wp:lineTo x="0" y="0"/>
              </wp:wrapPolygon>
            </wp:wrapTight>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15">
                      <a:extLst>
                        <a:ext uri="{28A0092B-C50C-407E-A947-70E740481C1C}">
                          <a14:useLocalDpi xmlns:a14="http://schemas.microsoft.com/office/drawing/2010/main" val="0"/>
                        </a:ext>
                      </a:extLst>
                    </a:blip>
                    <a:srcRect l="86926" t="60865" r="8084" b="29833"/>
                    <a:stretch/>
                  </pic:blipFill>
                  <pic:spPr bwMode="auto">
                    <a:xfrm>
                      <a:off x="0" y="0"/>
                      <a:ext cx="755015"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s u op het logo van Asian Corp. klikt, komt u op de support pagina van Asian </w:t>
      </w:r>
      <w:proofErr w:type="gramStart"/>
      <w:r>
        <w:t>C</w:t>
      </w:r>
      <w:r w:rsidR="002A3708">
        <w:t>orp..</w:t>
      </w:r>
      <w:proofErr w:type="gramEnd"/>
      <w:r w:rsidR="002A3708">
        <w:t xml:space="preserve"> Hier vindt u alle contact</w:t>
      </w:r>
      <w:r w:rsidR="00B84B53">
        <w:t>gegevens van Asian C</w:t>
      </w:r>
      <w:r w:rsidR="00A578AA">
        <w:t xml:space="preserve">orp. Ook vindt u hier </w:t>
      </w:r>
      <w:r>
        <w:t>alle links naar de downloadpagina’s voor de software, handleiding en de mobiele app, die horen bij het domotica systeem.</w:t>
      </w:r>
      <w:r w:rsidRPr="00A60362">
        <w:rPr>
          <w:noProof/>
          <w:lang w:eastAsia="nl-NL" w:bidi="ar-SA"/>
        </w:rPr>
        <w:t xml:space="preserve"> </w:t>
      </w:r>
    </w:p>
    <w:sectPr w:rsidR="007D7E4A">
      <w:headerReference w:type="default" r:id="rId17"/>
      <w:footerReference w:type="even" r:id="rId18"/>
      <w:footerReference w:type="default" r:id="rId19"/>
      <w:pgSz w:w="11907" w:h="16839" w:code="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0432C" w14:textId="77777777" w:rsidR="00585C4D" w:rsidRDefault="00585C4D">
      <w:pPr>
        <w:spacing w:after="0" w:line="240" w:lineRule="auto"/>
      </w:pPr>
      <w:r>
        <w:separator/>
      </w:r>
    </w:p>
  </w:endnote>
  <w:endnote w:type="continuationSeparator" w:id="0">
    <w:p w14:paraId="22F66712" w14:textId="77777777" w:rsidR="00585C4D" w:rsidRDefault="0058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C67C" w14:textId="77777777" w:rsidR="007347C8" w:rsidRDefault="00501C4B" w:rsidP="00AD5A0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83656D" w14:textId="77777777" w:rsidR="007347C8" w:rsidRDefault="00585C4D" w:rsidP="007347C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39A5" w14:textId="58D51C75" w:rsidR="007347C8" w:rsidRDefault="00501C4B" w:rsidP="00AD5A0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54AE3">
      <w:rPr>
        <w:rStyle w:val="Paginanummer"/>
        <w:noProof/>
      </w:rPr>
      <w:t>4</w:t>
    </w:r>
    <w:r>
      <w:rPr>
        <w:rStyle w:val="Paginanummer"/>
      </w:rPr>
      <w:fldChar w:fldCharType="end"/>
    </w:r>
  </w:p>
  <w:p w14:paraId="48641B26" w14:textId="77777777" w:rsidR="006E65EB" w:rsidRDefault="00585C4D" w:rsidP="007347C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09EB" w14:textId="77777777" w:rsidR="00585C4D" w:rsidRDefault="00585C4D">
      <w:pPr>
        <w:spacing w:after="0" w:line="240" w:lineRule="auto"/>
      </w:pPr>
      <w:r>
        <w:separator/>
      </w:r>
    </w:p>
  </w:footnote>
  <w:footnote w:type="continuationSeparator" w:id="0">
    <w:p w14:paraId="36F0E1DC" w14:textId="77777777" w:rsidR="00585C4D" w:rsidRDefault="00585C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0A10" w14:textId="77777777" w:rsidR="00DE612C" w:rsidRDefault="00501C4B" w:rsidP="00DE612C">
    <w:pPr>
      <w:pStyle w:val="Koptekst"/>
    </w:pPr>
    <w:r>
      <w:t xml:space="preserve">IDP Zorggroep </w:t>
    </w:r>
    <w:r>
      <w:tab/>
    </w:r>
    <w:r>
      <w:tab/>
    </w:r>
    <w:r>
      <w:tab/>
    </w:r>
    <w:r>
      <w:tab/>
    </w:r>
    <w:r>
      <w:tab/>
    </w:r>
    <w:r>
      <w:tab/>
    </w:r>
    <w:r>
      <w:tab/>
      <w:t>Groep 3 V1b</w:t>
    </w:r>
    <w:r>
      <w:tab/>
    </w:r>
  </w:p>
  <w:p w14:paraId="04CEAFFA" w14:textId="77777777" w:rsidR="00DE612C" w:rsidRDefault="00585C4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4F"/>
    <w:rsid w:val="00053AA1"/>
    <w:rsid w:val="00107FBC"/>
    <w:rsid w:val="002A3708"/>
    <w:rsid w:val="0039234A"/>
    <w:rsid w:val="00481E70"/>
    <w:rsid w:val="004B0F6C"/>
    <w:rsid w:val="004E7423"/>
    <w:rsid w:val="00501C4B"/>
    <w:rsid w:val="00585C4D"/>
    <w:rsid w:val="005B5220"/>
    <w:rsid w:val="0060717B"/>
    <w:rsid w:val="00880DA8"/>
    <w:rsid w:val="008C1224"/>
    <w:rsid w:val="00960529"/>
    <w:rsid w:val="00A578AA"/>
    <w:rsid w:val="00A60362"/>
    <w:rsid w:val="00B21A4F"/>
    <w:rsid w:val="00B54AE3"/>
    <w:rsid w:val="00B84B53"/>
    <w:rsid w:val="00B90159"/>
    <w:rsid w:val="00DC6B62"/>
    <w:rsid w:val="00EB0B78"/>
    <w:rsid w:val="00EE3BED"/>
    <w:rsid w:val="00F3517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DA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21A4F"/>
    <w:pPr>
      <w:spacing w:after="160" w:line="312" w:lineRule="auto"/>
    </w:pPr>
    <w:rPr>
      <w:color w:val="44546A" w:themeColor="text2"/>
      <w:sz w:val="26"/>
      <w:szCs w:val="26"/>
      <w:lang w:eastAsia="ja-JP" w:bidi="nl-NL"/>
    </w:rPr>
  </w:style>
  <w:style w:type="paragraph" w:styleId="Kop1">
    <w:name w:val="heading 1"/>
    <w:basedOn w:val="Standaard"/>
    <w:next w:val="Standaard"/>
    <w:link w:val="Kop1Teken"/>
    <w:uiPriority w:val="9"/>
    <w:qFormat/>
    <w:rsid w:val="00B21A4F"/>
    <w:pPr>
      <w:keepNext/>
      <w:keepLines/>
      <w:pBdr>
        <w:bottom w:val="single" w:sz="24" w:space="6" w:color="44546A" w:themeColor="text2"/>
      </w:pBdr>
      <w:spacing w:after="180" w:line="240" w:lineRule="auto"/>
      <w:outlineLvl w:val="0"/>
    </w:pPr>
    <w:rPr>
      <w:rFonts w:asciiTheme="majorHAnsi" w:eastAsiaTheme="majorEastAsia" w:hAnsiTheme="majorHAnsi" w:cstheme="majorBidi"/>
      <w:b/>
      <w:caps/>
      <w:sz w:val="5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21A4F"/>
    <w:rPr>
      <w:rFonts w:asciiTheme="majorHAnsi" w:eastAsiaTheme="majorEastAsia" w:hAnsiTheme="majorHAnsi" w:cstheme="majorBidi"/>
      <w:b/>
      <w:caps/>
      <w:color w:val="44546A" w:themeColor="text2"/>
      <w:sz w:val="50"/>
      <w:szCs w:val="32"/>
      <w:lang w:eastAsia="ja-JP" w:bidi="nl-NL"/>
    </w:rPr>
  </w:style>
  <w:style w:type="paragraph" w:styleId="Titel">
    <w:name w:val="Title"/>
    <w:basedOn w:val="Standaard"/>
    <w:link w:val="TitelTeken"/>
    <w:uiPriority w:val="1"/>
    <w:qFormat/>
    <w:rsid w:val="00B21A4F"/>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Teken">
    <w:name w:val="Titel Teken"/>
    <w:basedOn w:val="Standaardalinea-lettertype"/>
    <w:link w:val="Titel"/>
    <w:uiPriority w:val="1"/>
    <w:rsid w:val="00B21A4F"/>
    <w:rPr>
      <w:rFonts w:asciiTheme="majorHAnsi" w:eastAsiaTheme="majorEastAsia" w:hAnsiTheme="majorHAnsi" w:cstheme="majorBidi"/>
      <w:b/>
      <w:caps/>
      <w:color w:val="44546A" w:themeColor="text2"/>
      <w:kern w:val="28"/>
      <w:sz w:val="94"/>
      <w:szCs w:val="56"/>
      <w:lang w:eastAsia="ja-JP" w:bidi="nl-NL"/>
    </w:rPr>
  </w:style>
  <w:style w:type="paragraph" w:styleId="Ondertitel">
    <w:name w:val="Subtitle"/>
    <w:basedOn w:val="Standaard"/>
    <w:link w:val="OndertitelTeken"/>
    <w:uiPriority w:val="2"/>
    <w:qFormat/>
    <w:rsid w:val="00B21A4F"/>
    <w:pPr>
      <w:numPr>
        <w:ilvl w:val="1"/>
      </w:numPr>
      <w:spacing w:after="0" w:line="240" w:lineRule="auto"/>
      <w:contextualSpacing/>
    </w:pPr>
    <w:rPr>
      <w:rFonts w:eastAsiaTheme="minorEastAsia"/>
      <w:i/>
      <w:sz w:val="48"/>
    </w:rPr>
  </w:style>
  <w:style w:type="character" w:customStyle="1" w:styleId="OndertitelTeken">
    <w:name w:val="Ondertitel Teken"/>
    <w:basedOn w:val="Standaardalinea-lettertype"/>
    <w:link w:val="Ondertitel"/>
    <w:uiPriority w:val="2"/>
    <w:rsid w:val="00B21A4F"/>
    <w:rPr>
      <w:rFonts w:eastAsiaTheme="minorEastAsia"/>
      <w:i/>
      <w:color w:val="44546A" w:themeColor="text2"/>
      <w:sz w:val="48"/>
      <w:szCs w:val="26"/>
      <w:lang w:eastAsia="ja-JP" w:bidi="nl-NL"/>
    </w:rPr>
  </w:style>
  <w:style w:type="paragraph" w:styleId="Datum">
    <w:name w:val="Date"/>
    <w:basedOn w:val="Standaard"/>
    <w:next w:val="Kop1"/>
    <w:link w:val="DatumTeken"/>
    <w:uiPriority w:val="3"/>
    <w:qFormat/>
    <w:rsid w:val="00B21A4F"/>
    <w:pPr>
      <w:spacing w:before="480" w:after="60" w:line="240" w:lineRule="auto"/>
    </w:pPr>
    <w:rPr>
      <w:sz w:val="32"/>
    </w:rPr>
  </w:style>
  <w:style w:type="character" w:customStyle="1" w:styleId="DatumTeken">
    <w:name w:val="Datum Teken"/>
    <w:basedOn w:val="Standaardalinea-lettertype"/>
    <w:link w:val="Datum"/>
    <w:uiPriority w:val="3"/>
    <w:rsid w:val="00B21A4F"/>
    <w:rPr>
      <w:color w:val="44546A" w:themeColor="text2"/>
      <w:sz w:val="32"/>
      <w:szCs w:val="26"/>
      <w:lang w:eastAsia="ja-JP" w:bidi="nl-NL"/>
    </w:rPr>
  </w:style>
  <w:style w:type="paragraph" w:styleId="Voettekst">
    <w:name w:val="footer"/>
    <w:basedOn w:val="Standaard"/>
    <w:link w:val="VoettekstTeken"/>
    <w:uiPriority w:val="99"/>
    <w:unhideWhenUsed/>
    <w:qFormat/>
    <w:rsid w:val="00B21A4F"/>
    <w:pPr>
      <w:spacing w:after="0" w:line="240" w:lineRule="auto"/>
    </w:pPr>
    <w:rPr>
      <w:b/>
      <w:sz w:val="36"/>
    </w:rPr>
  </w:style>
  <w:style w:type="character" w:customStyle="1" w:styleId="VoettekstTeken">
    <w:name w:val="Voettekst Teken"/>
    <w:basedOn w:val="Standaardalinea-lettertype"/>
    <w:link w:val="Voettekst"/>
    <w:uiPriority w:val="99"/>
    <w:rsid w:val="00B21A4F"/>
    <w:rPr>
      <w:b/>
      <w:color w:val="44546A" w:themeColor="text2"/>
      <w:sz w:val="36"/>
      <w:szCs w:val="26"/>
      <w:lang w:eastAsia="ja-JP" w:bidi="nl-NL"/>
    </w:rPr>
  </w:style>
  <w:style w:type="table" w:styleId="Tabelraster">
    <w:name w:val="Table Grid"/>
    <w:basedOn w:val="Standaardtabel"/>
    <w:uiPriority w:val="39"/>
    <w:rsid w:val="00B21A4F"/>
    <w:rPr>
      <w:color w:val="44546A" w:themeColor="text2"/>
      <w:sz w:val="26"/>
      <w:szCs w:val="26"/>
      <w:lang w:eastAsia="ja-JP" w:bidi="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qFormat/>
    <w:rsid w:val="00B21A4F"/>
    <w:pPr>
      <w:spacing w:after="0" w:line="240" w:lineRule="auto"/>
    </w:pPr>
  </w:style>
  <w:style w:type="character" w:customStyle="1" w:styleId="KoptekstTeken">
    <w:name w:val="Koptekst Teken"/>
    <w:basedOn w:val="Standaardalinea-lettertype"/>
    <w:link w:val="Koptekst"/>
    <w:uiPriority w:val="99"/>
    <w:rsid w:val="00B21A4F"/>
    <w:rPr>
      <w:color w:val="44546A" w:themeColor="text2"/>
      <w:sz w:val="26"/>
      <w:szCs w:val="26"/>
      <w:lang w:eastAsia="ja-JP" w:bidi="nl-NL"/>
    </w:rPr>
  </w:style>
  <w:style w:type="paragraph" w:styleId="Kopvaninhoudsopgave">
    <w:name w:val="TOC Heading"/>
    <w:basedOn w:val="Kop1"/>
    <w:next w:val="Standaard"/>
    <w:uiPriority w:val="39"/>
    <w:unhideWhenUsed/>
    <w:qFormat/>
    <w:rsid w:val="00B21A4F"/>
    <w:pPr>
      <w:outlineLvl w:val="9"/>
    </w:pPr>
  </w:style>
  <w:style w:type="paragraph" w:styleId="Inhopg1">
    <w:name w:val="toc 1"/>
    <w:basedOn w:val="Standaard"/>
    <w:next w:val="Standaard"/>
    <w:autoRedefine/>
    <w:uiPriority w:val="39"/>
    <w:unhideWhenUsed/>
    <w:rsid w:val="00B21A4F"/>
    <w:pPr>
      <w:spacing w:before="120" w:after="0" w:line="240" w:lineRule="auto"/>
    </w:pPr>
    <w:rPr>
      <w:rFonts w:eastAsiaTheme="minorEastAsia"/>
      <w:b/>
      <w:color w:val="auto"/>
      <w:sz w:val="22"/>
      <w:szCs w:val="22"/>
      <w:lang w:eastAsia="nl-NL" w:bidi="ar-SA"/>
    </w:rPr>
  </w:style>
  <w:style w:type="character" w:styleId="Hyperlink">
    <w:name w:val="Hyperlink"/>
    <w:basedOn w:val="Standaardalinea-lettertype"/>
    <w:uiPriority w:val="99"/>
    <w:unhideWhenUsed/>
    <w:rsid w:val="00B21A4F"/>
    <w:rPr>
      <w:color w:val="0563C1" w:themeColor="hyperlink"/>
      <w:u w:val="single"/>
    </w:rPr>
  </w:style>
  <w:style w:type="character" w:styleId="Paginanummer">
    <w:name w:val="page number"/>
    <w:basedOn w:val="Standaardalinea-lettertype"/>
    <w:uiPriority w:val="99"/>
    <w:semiHidden/>
    <w:unhideWhenUsed/>
    <w:rsid w:val="00B21A4F"/>
  </w:style>
  <w:style w:type="paragraph" w:styleId="Geenafstand">
    <w:name w:val="No Spacing"/>
    <w:uiPriority w:val="1"/>
    <w:qFormat/>
    <w:rsid w:val="00B21A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DDC9-967E-674C-992E-ECEF5A54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9</Words>
  <Characters>197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 Eden</dc:creator>
  <cp:keywords/>
  <dc:description/>
  <cp:lastModifiedBy>Wouter van Eden</cp:lastModifiedBy>
  <cp:revision>2</cp:revision>
  <dcterms:created xsi:type="dcterms:W3CDTF">2017-02-01T20:45:00Z</dcterms:created>
  <dcterms:modified xsi:type="dcterms:W3CDTF">2017-02-01T20:45:00Z</dcterms:modified>
</cp:coreProperties>
</file>